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8579" w14:textId="77777777" w:rsidR="00AD2B14" w:rsidRPr="008A0A28" w:rsidRDefault="00CA663E" w:rsidP="0038483A">
      <w:pPr>
        <w:ind w:left="-360" w:right="-511"/>
        <w:rPr>
          <w:noProof/>
          <w:lang w:val="sq-AL"/>
        </w:rPr>
      </w:pPr>
      <w:bookmarkStart w:id="0" w:name="_GoBack"/>
      <w:bookmarkEnd w:id="0"/>
      <w:r w:rsidRPr="008A0A28">
        <w:rPr>
          <w:noProof/>
          <w:lang w:eastAsia="en-GB"/>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9"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14:paraId="4AAE5BC8" w14:textId="77777777" w:rsidR="00CA663E" w:rsidRPr="008A0A28" w:rsidRDefault="00CA663E" w:rsidP="0038483A">
      <w:pPr>
        <w:ind w:left="-360" w:right="-511"/>
        <w:rPr>
          <w:noProof/>
          <w:lang w:val="sq-AL"/>
        </w:rPr>
      </w:pPr>
    </w:p>
    <w:p w14:paraId="1E03E5FE" w14:textId="77777777" w:rsidR="00CA663E" w:rsidRPr="008A0A28" w:rsidRDefault="00CA663E" w:rsidP="0038483A">
      <w:pPr>
        <w:ind w:left="-360" w:right="-511"/>
        <w:rPr>
          <w:noProof/>
          <w:lang w:val="sq-AL"/>
        </w:rPr>
      </w:pPr>
    </w:p>
    <w:p w14:paraId="169B0F0D" w14:textId="77777777" w:rsidR="00CA663E" w:rsidRPr="008A0A28" w:rsidRDefault="00CA663E" w:rsidP="0038483A">
      <w:pPr>
        <w:ind w:left="-360" w:right="-511"/>
        <w:rPr>
          <w:lang w:val="sq-AL"/>
        </w:rPr>
      </w:pPr>
    </w:p>
    <w:p w14:paraId="559D2E07" w14:textId="77777777"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14:paraId="09FBA740" w14:textId="77777777" w:rsidR="00862831" w:rsidRPr="008A0A28" w:rsidRDefault="00862831" w:rsidP="0038483A">
      <w:pPr>
        <w:pStyle w:val="BodyTextIndent"/>
        <w:ind w:firstLine="0"/>
        <w:rPr>
          <w:b/>
          <w:sz w:val="24"/>
          <w:szCs w:val="24"/>
          <w:u w:val="single"/>
          <w:lang w:val="sq-AL"/>
        </w:rPr>
      </w:pPr>
    </w:p>
    <w:p w14:paraId="164BFA86" w14:textId="77777777" w:rsidR="00A1369F" w:rsidRPr="008A0A28" w:rsidRDefault="00A1369F" w:rsidP="0038483A">
      <w:pPr>
        <w:pStyle w:val="BodyTextIndent"/>
        <w:ind w:firstLine="0"/>
        <w:rPr>
          <w:b/>
          <w:sz w:val="24"/>
          <w:szCs w:val="24"/>
          <w:u w:val="single"/>
          <w:lang w:val="sq-AL"/>
        </w:rPr>
      </w:pPr>
    </w:p>
    <w:p w14:paraId="7BD6A9F6" w14:textId="77777777"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14:paraId="754346EA" w14:textId="77777777" w:rsidR="00625FB4" w:rsidRPr="009F259A" w:rsidRDefault="00625FB4" w:rsidP="0038483A">
      <w:pPr>
        <w:pStyle w:val="BodyTextIndent"/>
        <w:ind w:firstLine="0"/>
        <w:jc w:val="both"/>
        <w:rPr>
          <w:sz w:val="24"/>
          <w:szCs w:val="24"/>
          <w:lang w:val="sq-AL"/>
        </w:rPr>
      </w:pPr>
    </w:p>
    <w:p w14:paraId="1380B33A" w14:textId="703317EF" w:rsidR="000723E4" w:rsidRPr="0084519C" w:rsidRDefault="005358F3" w:rsidP="0084519C">
      <w:pPr>
        <w:pStyle w:val="BodyTextIndent"/>
        <w:ind w:firstLine="0"/>
        <w:jc w:val="both"/>
        <w:rPr>
          <w:sz w:val="24"/>
          <w:szCs w:val="24"/>
          <w:lang w:val="sq-AL"/>
        </w:rPr>
      </w:pPr>
      <w:r w:rsidRPr="009F259A">
        <w:rPr>
          <w:sz w:val="24"/>
          <w:szCs w:val="24"/>
          <w:lang w:val="sq-AL"/>
        </w:rPr>
        <w:t xml:space="preserve">Kontrolli i Lartë i Shtetit </w:t>
      </w:r>
      <w:r w:rsidR="001B3ACD" w:rsidRPr="009F259A">
        <w:rPr>
          <w:sz w:val="24"/>
          <w:szCs w:val="24"/>
          <w:lang w:val="sq-AL"/>
        </w:rPr>
        <w:t>shpall</w:t>
      </w:r>
      <w:r w:rsidRPr="009F259A">
        <w:rPr>
          <w:sz w:val="24"/>
          <w:szCs w:val="24"/>
          <w:lang w:val="sq-AL"/>
        </w:rPr>
        <w:t xml:space="preserve"> </w:t>
      </w:r>
      <w:r w:rsidRPr="0084519C">
        <w:rPr>
          <w:sz w:val="24"/>
          <w:szCs w:val="24"/>
          <w:lang w:val="sq-AL"/>
        </w:rPr>
        <w:t>procedur</w:t>
      </w:r>
      <w:r w:rsidR="00B72467" w:rsidRPr="0084519C">
        <w:rPr>
          <w:sz w:val="24"/>
          <w:szCs w:val="24"/>
          <w:lang w:val="sq-AL"/>
        </w:rPr>
        <w:t>ën</w:t>
      </w:r>
      <w:r w:rsidRPr="0084519C">
        <w:rPr>
          <w:sz w:val="24"/>
          <w:szCs w:val="24"/>
          <w:lang w:val="sq-AL"/>
        </w:rPr>
        <w:t xml:space="preserve"> për plotësimin e </w:t>
      </w:r>
      <w:r w:rsidR="0084519C" w:rsidRPr="0084519C">
        <w:rPr>
          <w:b/>
          <w:sz w:val="24"/>
          <w:szCs w:val="24"/>
          <w:lang w:val="sq-AL"/>
        </w:rPr>
        <w:t>1</w:t>
      </w:r>
      <w:r w:rsidRPr="0084519C">
        <w:rPr>
          <w:b/>
          <w:sz w:val="24"/>
          <w:szCs w:val="24"/>
          <w:lang w:val="sq-AL"/>
        </w:rPr>
        <w:t xml:space="preserve"> (</w:t>
      </w:r>
      <w:r w:rsidR="0084519C" w:rsidRPr="0084519C">
        <w:rPr>
          <w:b/>
          <w:sz w:val="24"/>
          <w:szCs w:val="24"/>
          <w:lang w:val="sq-AL"/>
        </w:rPr>
        <w:t>një</w:t>
      </w:r>
      <w:r w:rsidRPr="0084519C">
        <w:rPr>
          <w:b/>
          <w:sz w:val="24"/>
          <w:szCs w:val="24"/>
          <w:lang w:val="sq-AL"/>
        </w:rPr>
        <w:t>)</w:t>
      </w:r>
      <w:r w:rsidRPr="0084519C">
        <w:rPr>
          <w:sz w:val="24"/>
          <w:szCs w:val="24"/>
          <w:lang w:val="sq-AL"/>
        </w:rPr>
        <w:t xml:space="preserve"> vend</w:t>
      </w:r>
      <w:r w:rsidR="0084519C" w:rsidRPr="0084519C">
        <w:rPr>
          <w:sz w:val="24"/>
          <w:szCs w:val="24"/>
          <w:lang w:val="sq-AL"/>
        </w:rPr>
        <w:t xml:space="preserve">i </w:t>
      </w:r>
      <w:r w:rsidRPr="0084519C">
        <w:rPr>
          <w:sz w:val="24"/>
          <w:szCs w:val="24"/>
          <w:lang w:val="sq-AL"/>
        </w:rPr>
        <w:t>vakant</w:t>
      </w:r>
      <w:r w:rsidR="0084519C" w:rsidRPr="0084519C">
        <w:rPr>
          <w:sz w:val="24"/>
          <w:szCs w:val="24"/>
          <w:lang w:val="sq-AL"/>
        </w:rPr>
        <w:t xml:space="preserve"> </w:t>
      </w:r>
      <w:r w:rsidR="000723E4" w:rsidRPr="0084519C">
        <w:rPr>
          <w:b/>
          <w:sz w:val="24"/>
          <w:szCs w:val="24"/>
          <w:lang w:val="sq-AL"/>
        </w:rPr>
        <w:t xml:space="preserve">në pozicionin “Auditues i Dytë” në Departamentin e Auditimit të </w:t>
      </w:r>
      <w:r w:rsidR="0084519C">
        <w:rPr>
          <w:b/>
          <w:sz w:val="24"/>
          <w:szCs w:val="24"/>
          <w:lang w:val="sq-AL"/>
        </w:rPr>
        <w:t>Performancës</w:t>
      </w:r>
      <w:r w:rsidR="000723E4" w:rsidRPr="0084519C">
        <w:rPr>
          <w:b/>
          <w:sz w:val="24"/>
          <w:szCs w:val="24"/>
          <w:lang w:val="sq-AL"/>
        </w:rPr>
        <w:t xml:space="preserve"> – </w:t>
      </w:r>
      <w:r w:rsidR="000723E4" w:rsidRPr="0084519C">
        <w:rPr>
          <w:i/>
          <w:sz w:val="24"/>
          <w:szCs w:val="24"/>
          <w:lang w:val="sq-AL"/>
        </w:rPr>
        <w:t xml:space="preserve">diplomuar minimumi në Master Profesional në </w:t>
      </w:r>
      <w:r w:rsidR="0084519C">
        <w:rPr>
          <w:i/>
          <w:sz w:val="24"/>
          <w:szCs w:val="24"/>
          <w:lang w:val="sq-AL"/>
        </w:rPr>
        <w:t>Histori/Gjuhësi</w:t>
      </w:r>
      <w:r w:rsidR="000723E4" w:rsidRPr="0084519C">
        <w:rPr>
          <w:i/>
          <w:sz w:val="24"/>
          <w:szCs w:val="24"/>
          <w:lang w:val="sq-AL"/>
        </w:rPr>
        <w:t xml:space="preserve">.  </w:t>
      </w:r>
    </w:p>
    <w:p w14:paraId="42C9D90A" w14:textId="77777777" w:rsidR="001B3ACD" w:rsidRPr="001B3ACD" w:rsidRDefault="001B3ACD" w:rsidP="001B3ACD">
      <w:pPr>
        <w:pStyle w:val="BodyTextIndent"/>
        <w:ind w:firstLine="0"/>
        <w:jc w:val="both"/>
        <w:rPr>
          <w:sz w:val="24"/>
          <w:szCs w:val="24"/>
          <w:lang w:val="sq-AL"/>
        </w:rPr>
      </w:pPr>
    </w:p>
    <w:p w14:paraId="10690DFA" w14:textId="77777777"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14:paraId="2949EB64" w14:textId="77777777"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14:paraId="13D81E51"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14:paraId="650FCBBC"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14:paraId="2A07E1FC" w14:textId="77777777"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14:paraId="0B754F9A" w14:textId="77777777"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14:paraId="2E7B6C43" w14:textId="77777777"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14:paraId="4FF50B59" w14:textId="77777777"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14:paraId="06C13A57" w14:textId="77777777"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14:paraId="3DE7C963" w14:textId="77777777" w:rsidR="00172F29" w:rsidRPr="008A0A28" w:rsidRDefault="00172F29" w:rsidP="0038483A">
      <w:pPr>
        <w:pStyle w:val="BodyTextIndent"/>
        <w:ind w:firstLine="0"/>
        <w:jc w:val="both"/>
        <w:rPr>
          <w:sz w:val="24"/>
          <w:szCs w:val="24"/>
          <w:lang w:val="sq-AL"/>
        </w:rPr>
      </w:pPr>
    </w:p>
    <w:p w14:paraId="0025B422" w14:textId="77777777"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14:paraId="1118E9BD" w14:textId="77777777" w:rsidR="00D66B8C" w:rsidRDefault="00D66B8C" w:rsidP="00E71290">
      <w:pPr>
        <w:jc w:val="both"/>
        <w:rPr>
          <w:b/>
          <w:lang w:val="sq-AL"/>
        </w:rPr>
      </w:pPr>
    </w:p>
    <w:p w14:paraId="7B838FD1" w14:textId="008C384F" w:rsidR="00D66B8C" w:rsidRDefault="000723E4" w:rsidP="00D66B8C">
      <w:pPr>
        <w:jc w:val="both"/>
        <w:rPr>
          <w:i/>
          <w:lang w:val="sq-AL"/>
        </w:rPr>
      </w:pPr>
      <w:r>
        <w:rPr>
          <w:b/>
          <w:lang w:val="sq-AL"/>
        </w:rPr>
        <w:t xml:space="preserve">- </w:t>
      </w:r>
      <w:r w:rsidRPr="00AB5D08">
        <w:rPr>
          <w:b/>
          <w:lang w:val="sq-AL"/>
        </w:rPr>
        <w:t>1 (një) vend në pozicionin</w:t>
      </w:r>
      <w:r w:rsidR="0084519C">
        <w:rPr>
          <w:b/>
          <w:lang w:val="sq-AL"/>
        </w:rPr>
        <w:t xml:space="preserve"> </w:t>
      </w:r>
      <w:r w:rsidR="0084519C" w:rsidRPr="0084519C">
        <w:rPr>
          <w:b/>
          <w:lang w:val="sq-AL"/>
        </w:rPr>
        <w:t xml:space="preserve">“Auditues i Dytë” në Departamentin e Auditimit të </w:t>
      </w:r>
      <w:r w:rsidR="0084519C">
        <w:rPr>
          <w:b/>
          <w:lang w:val="sq-AL"/>
        </w:rPr>
        <w:t>Performancës</w:t>
      </w:r>
      <w:r w:rsidR="0084519C" w:rsidRPr="0084519C">
        <w:rPr>
          <w:b/>
          <w:lang w:val="sq-AL"/>
        </w:rPr>
        <w:t xml:space="preserve"> – </w:t>
      </w:r>
      <w:r w:rsidR="0084519C" w:rsidRPr="0084519C">
        <w:rPr>
          <w:i/>
          <w:lang w:val="sq-AL"/>
        </w:rPr>
        <w:t xml:space="preserve">diplomuar minimumi në Master Profesional në </w:t>
      </w:r>
      <w:r w:rsidR="0084519C">
        <w:rPr>
          <w:i/>
          <w:lang w:val="sq-AL"/>
        </w:rPr>
        <w:t>Histori/Gjuhësi</w:t>
      </w:r>
      <w:r w:rsidR="0084519C" w:rsidRPr="0084519C">
        <w:rPr>
          <w:i/>
          <w:lang w:val="sq-AL"/>
        </w:rPr>
        <w:t>.</w:t>
      </w:r>
    </w:p>
    <w:p w14:paraId="79F9390E" w14:textId="77777777" w:rsidR="000723E4" w:rsidRPr="00511369" w:rsidRDefault="000723E4" w:rsidP="000723E4">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14:paraId="690EC5BF" w14:textId="71FB6E8E" w:rsidR="000723E4" w:rsidRPr="00511369" w:rsidRDefault="000723E4" w:rsidP="000723E4">
      <w:pPr>
        <w:jc w:val="both"/>
        <w:rPr>
          <w:lang w:val="sq-AL"/>
        </w:rPr>
      </w:pPr>
      <w:r w:rsidRPr="00511369">
        <w:rPr>
          <w:lang w:val="sq-AL"/>
        </w:rPr>
        <w:t xml:space="preserve">- Të kenë diplomë minimumi në nivelin Master Profesional në </w:t>
      </w:r>
      <w:r w:rsidR="0084519C" w:rsidRPr="0084519C">
        <w:rPr>
          <w:lang w:val="sq-AL"/>
        </w:rPr>
        <w:t>Histori/Gjuhësi</w:t>
      </w:r>
      <w:r w:rsidRPr="00511369">
        <w:rPr>
          <w:lang w:val="sq-AL"/>
        </w:rPr>
        <w:t xml:space="preserve">; </w:t>
      </w:r>
    </w:p>
    <w:p w14:paraId="76C50D5F" w14:textId="77777777" w:rsidR="000723E4" w:rsidRPr="00511369" w:rsidRDefault="000723E4" w:rsidP="000723E4">
      <w:pPr>
        <w:jc w:val="both"/>
        <w:rPr>
          <w:lang w:val="sq-AL"/>
        </w:rPr>
      </w:pPr>
      <w:r w:rsidRPr="00511369">
        <w:rPr>
          <w:lang w:val="sq-AL"/>
        </w:rPr>
        <w:t>- Të kenë eksperiencë pune në fushën e diplomimit;</w:t>
      </w:r>
    </w:p>
    <w:p w14:paraId="009EDF51" w14:textId="77777777" w:rsidR="000723E4" w:rsidRPr="00511369" w:rsidRDefault="000723E4" w:rsidP="000723E4">
      <w:pPr>
        <w:jc w:val="both"/>
        <w:rPr>
          <w:lang w:val="sq-AL"/>
        </w:rPr>
      </w:pPr>
      <w:r w:rsidRPr="00511369">
        <w:rPr>
          <w:lang w:val="sq-AL"/>
        </w:rPr>
        <w:t xml:space="preserve">- Të kenë njohuri të gjuhës angleze;   </w:t>
      </w:r>
    </w:p>
    <w:p w14:paraId="69E9C5D2" w14:textId="77777777" w:rsidR="000723E4" w:rsidRPr="0094712C" w:rsidRDefault="000723E4" w:rsidP="000723E4">
      <w:pPr>
        <w:jc w:val="both"/>
        <w:rPr>
          <w:lang w:val="sq-AL"/>
        </w:rPr>
      </w:pPr>
      <w:r w:rsidRPr="00511369">
        <w:rPr>
          <w:lang w:val="sq-AL"/>
        </w:rPr>
        <w:t>- Të kenë kualifikime dhe trajnime që lidhen</w:t>
      </w:r>
      <w:r w:rsidRPr="0094712C">
        <w:rPr>
          <w:lang w:val="sq-AL"/>
        </w:rPr>
        <w:t xml:space="preserve"> me fushën profesionale;</w:t>
      </w:r>
    </w:p>
    <w:p w14:paraId="4856E740" w14:textId="77777777" w:rsidR="000723E4" w:rsidRPr="0094712C" w:rsidRDefault="000723E4" w:rsidP="000723E4">
      <w:pPr>
        <w:jc w:val="both"/>
        <w:rPr>
          <w:lang w:val="sq-AL"/>
        </w:rPr>
      </w:pPr>
      <w:r w:rsidRPr="0094712C">
        <w:rPr>
          <w:lang w:val="sq-AL"/>
        </w:rPr>
        <w:t>- Të kenë aftësi të mira komunikuese dhe bashkëpunuese për të punuar në grup.</w:t>
      </w:r>
    </w:p>
    <w:p w14:paraId="48F25F03" w14:textId="7B6416A0" w:rsidR="000723E4" w:rsidRDefault="000723E4" w:rsidP="000723E4">
      <w:pPr>
        <w:jc w:val="both"/>
        <w:rPr>
          <w:lang w:val="sq-AL"/>
        </w:rPr>
      </w:pPr>
      <w:r w:rsidRPr="002F1266">
        <w:rPr>
          <w:lang w:val="sq-AL"/>
        </w:rPr>
        <w:t>Kategoria e pagës për këtë vend pune është III-</w:t>
      </w:r>
      <w:r>
        <w:rPr>
          <w:lang w:val="sq-AL"/>
        </w:rPr>
        <w:t>2</w:t>
      </w:r>
      <w:r w:rsidRPr="002F1266">
        <w:rPr>
          <w:lang w:val="sq-AL"/>
        </w:rPr>
        <w:t>.</w:t>
      </w:r>
    </w:p>
    <w:p w14:paraId="2D32591F" w14:textId="5189168C" w:rsidR="002F1266" w:rsidRDefault="002F1266" w:rsidP="00BB799D">
      <w:pPr>
        <w:jc w:val="both"/>
        <w:rPr>
          <w:lang w:val="sq-AL"/>
        </w:rPr>
      </w:pPr>
    </w:p>
    <w:p w14:paraId="6FDF8F08" w14:textId="67D0C066"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9F259A">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14:paraId="6E7F1CE4" w14:textId="77777777"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14:paraId="1D8441C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14:paraId="75DB446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14:paraId="77DB3113"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14:paraId="2EF69F36"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14:paraId="4646B774"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14:paraId="21F8B901"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14:paraId="5DDE295D"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14:paraId="2EE5B1FF"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14:paraId="3CEA5BFA" w14:textId="77777777"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14:paraId="05D76595" w14:textId="77777777"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14:paraId="3360BDDA" w14:textId="310DAF98" w:rsid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14:paraId="75163148" w14:textId="77777777" w:rsidR="00D66B8C" w:rsidRPr="008A0A28" w:rsidRDefault="00D66B8C" w:rsidP="0038483A">
      <w:pPr>
        <w:shd w:val="clear" w:color="auto" w:fill="FFFFFF"/>
        <w:jc w:val="both"/>
        <w:rPr>
          <w:color w:val="000000"/>
          <w:bdr w:val="none" w:sz="0" w:space="0" w:color="auto" w:frame="1"/>
          <w:lang w:val="sq-AL"/>
        </w:rPr>
      </w:pPr>
    </w:p>
    <w:p w14:paraId="7EF5E1EA" w14:textId="77777777"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14:paraId="39E8DCD2" w14:textId="77777777"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14:paraId="356C4639" w14:textId="5B7DE228" w:rsidR="005358F3" w:rsidRPr="008A0A28" w:rsidRDefault="005358F3" w:rsidP="005358F3">
      <w:pPr>
        <w:jc w:val="both"/>
        <w:rPr>
          <w:lang w:val="sq-AL"/>
        </w:rPr>
      </w:pPr>
      <w:r w:rsidRPr="008A0A28">
        <w:rPr>
          <w:lang w:val="sq-AL"/>
        </w:rPr>
        <w:t>- Kërkesë</w:t>
      </w:r>
      <w:r w:rsidR="00B8209E">
        <w:rPr>
          <w:lang w:val="sq-AL"/>
        </w:rPr>
        <w:t xml:space="preserve"> ku të jetë specifikuar pozicioni për të cilin aplikojnë</w:t>
      </w:r>
      <w:r w:rsidRPr="008A0A28">
        <w:rPr>
          <w:lang w:val="sq-AL"/>
        </w:rPr>
        <w:t>;</w:t>
      </w:r>
    </w:p>
    <w:p w14:paraId="15CEBBB2" w14:textId="77777777"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14:paraId="37035DFA" w14:textId="77777777"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14:paraId="17391025" w14:textId="77777777"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14:paraId="032D2A7F" w14:textId="77777777" w:rsidR="005358F3" w:rsidRPr="008A0A28" w:rsidRDefault="005358F3" w:rsidP="005358F3">
      <w:pPr>
        <w:jc w:val="both"/>
        <w:rPr>
          <w:lang w:val="sq-AL"/>
        </w:rPr>
      </w:pPr>
      <w:r w:rsidRPr="008A0A28">
        <w:rPr>
          <w:lang w:val="sq-AL"/>
        </w:rPr>
        <w:t>- Fotokopje e librezës së punës ose vërtetim për bazën e vlerësuar;</w:t>
      </w:r>
    </w:p>
    <w:p w14:paraId="76C3EF73" w14:textId="77777777" w:rsidR="005358F3" w:rsidRPr="008A0A28" w:rsidRDefault="005358F3" w:rsidP="005358F3">
      <w:pPr>
        <w:jc w:val="both"/>
        <w:rPr>
          <w:lang w:val="sq-AL"/>
        </w:rPr>
      </w:pPr>
      <w:r w:rsidRPr="008A0A28">
        <w:rPr>
          <w:lang w:val="sq-AL"/>
        </w:rPr>
        <w:t>- Fotokopje të letërnjoftimit;</w:t>
      </w:r>
    </w:p>
    <w:p w14:paraId="55C5FA27" w14:textId="51553126" w:rsidR="005358F3" w:rsidRPr="008A0A28" w:rsidRDefault="005358F3" w:rsidP="005358F3">
      <w:pPr>
        <w:jc w:val="both"/>
        <w:rPr>
          <w:lang w:val="sq-AL"/>
        </w:rPr>
      </w:pPr>
      <w:r w:rsidRPr="008A0A28">
        <w:rPr>
          <w:lang w:val="sq-AL"/>
        </w:rPr>
        <w:t>- Vërtetim të gjendjes shëndetësore;</w:t>
      </w:r>
    </w:p>
    <w:p w14:paraId="271A7FD0" w14:textId="77777777" w:rsidR="005358F3" w:rsidRDefault="005358F3" w:rsidP="005358F3">
      <w:pPr>
        <w:jc w:val="both"/>
        <w:rPr>
          <w:lang w:val="sq-AL"/>
        </w:rPr>
      </w:pPr>
      <w:r w:rsidRPr="008A0A28">
        <w:rPr>
          <w:lang w:val="sq-AL"/>
        </w:rPr>
        <w:t>- Vërtetim të gjendjes gjyqësore;</w:t>
      </w:r>
    </w:p>
    <w:p w14:paraId="3EA619A4" w14:textId="3D01377E"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14:paraId="05328292" w14:textId="50BD4685"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r w:rsidR="004964C3">
        <w:rPr>
          <w:lang w:val="sq-AL"/>
        </w:rPr>
        <w:t xml:space="preserve"> </w:t>
      </w:r>
    </w:p>
    <w:p w14:paraId="7DC7D448" w14:textId="4C41ACAC" w:rsidR="005358F3" w:rsidRPr="00075D20" w:rsidRDefault="005358F3" w:rsidP="005358F3">
      <w:pPr>
        <w:jc w:val="both"/>
        <w:rPr>
          <w:lang w:val="sq-AL"/>
        </w:rPr>
      </w:pPr>
      <w:r w:rsidRPr="00075D20">
        <w:rPr>
          <w:lang w:val="sq-AL"/>
        </w:rPr>
        <w:t xml:space="preserve">- Referenca nga punëdhënës </w:t>
      </w:r>
      <w:r w:rsidR="00B8209E">
        <w:rPr>
          <w:lang w:val="sq-AL"/>
        </w:rPr>
        <w:t xml:space="preserve">aktuale apo </w:t>
      </w:r>
      <w:r w:rsidRPr="00075D20">
        <w:rPr>
          <w:lang w:val="sq-AL"/>
        </w:rPr>
        <w:t>të mëparshëm;</w:t>
      </w:r>
    </w:p>
    <w:p w14:paraId="7627C5AA" w14:textId="43A798DD" w:rsidR="005358F3" w:rsidRDefault="005358F3" w:rsidP="005358F3">
      <w:pPr>
        <w:jc w:val="both"/>
        <w:rPr>
          <w:lang w:val="sq-AL"/>
        </w:rPr>
      </w:pPr>
      <w:r w:rsidRPr="00075D20">
        <w:rPr>
          <w:lang w:val="sq-AL"/>
        </w:rPr>
        <w:t>- Vërtetim që nuk kanë mas</w:t>
      </w:r>
      <w:r w:rsidR="00B8209E">
        <w:rPr>
          <w:lang w:val="sq-AL"/>
        </w:rPr>
        <w:t>ë</w:t>
      </w:r>
      <w:r w:rsidRPr="00075D20">
        <w:rPr>
          <w:lang w:val="sq-AL"/>
        </w:rPr>
        <w:t xml:space="preserve"> disiplinore</w:t>
      </w:r>
      <w:r w:rsidR="00B8209E">
        <w:rPr>
          <w:lang w:val="sq-AL"/>
        </w:rPr>
        <w:t xml:space="preserve"> në fuqi</w:t>
      </w:r>
      <w:r w:rsidRPr="00075D20">
        <w:rPr>
          <w:lang w:val="sq-AL"/>
        </w:rPr>
        <w:t>;</w:t>
      </w:r>
    </w:p>
    <w:p w14:paraId="6ED7002B" w14:textId="77777777" w:rsidR="005358F3" w:rsidRPr="008A0A28" w:rsidRDefault="005358F3" w:rsidP="005358F3">
      <w:pPr>
        <w:jc w:val="both"/>
        <w:rPr>
          <w:lang w:val="sq-AL"/>
        </w:rPr>
      </w:pPr>
      <w:r w:rsidRPr="008A0A28">
        <w:rPr>
          <w:lang w:val="sq-AL"/>
        </w:rPr>
        <w:t>- Për kandidatët që gëzojnë statusin e Nëpunësit Civil:</w:t>
      </w:r>
    </w:p>
    <w:p w14:paraId="492E63BD" w14:textId="77777777" w:rsidR="005358F3" w:rsidRDefault="005358F3" w:rsidP="005358F3">
      <w:pPr>
        <w:ind w:firstLine="720"/>
        <w:jc w:val="both"/>
        <w:rPr>
          <w:lang w:val="sq-AL"/>
        </w:rPr>
      </w:pPr>
      <w:r>
        <w:rPr>
          <w:lang w:val="sq-AL"/>
        </w:rPr>
        <w:t xml:space="preserve">- Vërtetim për kategorinë që mbajnë në shërbimin civil; </w:t>
      </w:r>
    </w:p>
    <w:p w14:paraId="250ECEF8" w14:textId="6C19E6B3" w:rsidR="005358F3" w:rsidRDefault="005358F3" w:rsidP="005358F3">
      <w:pPr>
        <w:jc w:val="both"/>
        <w:rPr>
          <w:lang w:val="sq-AL"/>
        </w:rPr>
      </w:pPr>
      <w:r w:rsidRPr="008A0A28">
        <w:rPr>
          <w:lang w:val="sq-AL"/>
        </w:rPr>
        <w:tab/>
        <w:t>- Vlerësimin e fundit të performancës në punë;</w:t>
      </w:r>
    </w:p>
    <w:p w14:paraId="38B45684" w14:textId="14FF3DAE" w:rsidR="004964C3" w:rsidRPr="008A0A28" w:rsidRDefault="004964C3" w:rsidP="004964C3">
      <w:pPr>
        <w:ind w:firstLine="720"/>
        <w:jc w:val="both"/>
        <w:rPr>
          <w:lang w:val="sq-AL"/>
        </w:rPr>
      </w:pPr>
      <w:r>
        <w:rPr>
          <w:lang w:val="sq-AL"/>
        </w:rPr>
        <w:t xml:space="preserve">- </w:t>
      </w:r>
      <w:r w:rsidRPr="00075D20">
        <w:rPr>
          <w:lang w:val="sq-AL"/>
        </w:rPr>
        <w:t>Vërtetim që nuk kanë mas</w:t>
      </w:r>
      <w:r>
        <w:rPr>
          <w:lang w:val="sq-AL"/>
        </w:rPr>
        <w:t>ë</w:t>
      </w:r>
      <w:r w:rsidRPr="00075D20">
        <w:rPr>
          <w:lang w:val="sq-AL"/>
        </w:rPr>
        <w:t xml:space="preserve"> disiplinore</w:t>
      </w:r>
      <w:r>
        <w:rPr>
          <w:lang w:val="sq-AL"/>
        </w:rPr>
        <w:t xml:space="preserve"> në fuqi.</w:t>
      </w:r>
    </w:p>
    <w:p w14:paraId="4426D07E" w14:textId="59D2FE21"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w:t>
      </w:r>
      <w:r w:rsidR="002F4C8F">
        <w:rPr>
          <w:lang w:val="sq-AL"/>
        </w:rPr>
        <w:t>kritereve</w:t>
      </w:r>
      <w:r>
        <w:rPr>
          <w:lang w:val="sq-AL"/>
        </w:rPr>
        <w:t xml:space="preser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14:paraId="201947CB" w14:textId="77777777" w:rsidR="005D46F7" w:rsidRPr="008A0A28" w:rsidRDefault="005D46F7" w:rsidP="0038483A">
      <w:pPr>
        <w:jc w:val="both"/>
        <w:rPr>
          <w:i/>
          <w:lang w:val="sq-AL"/>
        </w:rPr>
      </w:pPr>
    </w:p>
    <w:p w14:paraId="04E3FE4E" w14:textId="38D862FC" w:rsidR="00EB0B8F" w:rsidRPr="008A0A28" w:rsidRDefault="005D46F7" w:rsidP="0038483A">
      <w:pPr>
        <w:jc w:val="center"/>
        <w:rPr>
          <w:b/>
          <w:i/>
          <w:lang w:val="sq-AL"/>
        </w:rPr>
      </w:pPr>
      <w:r w:rsidRPr="008A0A28">
        <w:rPr>
          <w:b/>
          <w:i/>
          <w:lang w:val="sq-AL"/>
        </w:rPr>
        <w:t xml:space="preserve">Dokumentet duhet të </w:t>
      </w:r>
      <w:r w:rsidR="008E6FB8">
        <w:rPr>
          <w:b/>
          <w:i/>
          <w:lang w:val="sq-AL"/>
        </w:rPr>
        <w:t xml:space="preserve">jenë aktuale dhe të përditësuara, si dhe të </w:t>
      </w:r>
      <w:r w:rsidRPr="008A0A28">
        <w:rPr>
          <w:b/>
          <w:i/>
          <w:lang w:val="sq-AL"/>
        </w:rPr>
        <w:t xml:space="preserve">dorëzohen drejtpërsëdrejti në </w:t>
      </w:r>
      <w:r w:rsidR="00E578A0" w:rsidRPr="008A0A28">
        <w:rPr>
          <w:b/>
          <w:i/>
          <w:lang w:val="sq-AL"/>
        </w:rPr>
        <w:t>KLSH</w:t>
      </w:r>
      <w:r w:rsidRPr="008A0A28">
        <w:rPr>
          <w:b/>
          <w:i/>
          <w:lang w:val="sq-AL"/>
        </w:rPr>
        <w:t xml:space="preserve">, brenda datës </w:t>
      </w:r>
      <w:r w:rsidR="0084519C">
        <w:rPr>
          <w:b/>
          <w:i/>
          <w:u w:val="single"/>
          <w:lang w:val="sq-AL"/>
        </w:rPr>
        <w:t>20</w:t>
      </w:r>
      <w:r w:rsidR="00E578A0" w:rsidRPr="008A0A28">
        <w:rPr>
          <w:b/>
          <w:i/>
          <w:u w:val="single"/>
          <w:lang w:val="sq-AL"/>
        </w:rPr>
        <w:t>.</w:t>
      </w:r>
      <w:r w:rsidR="000723E4">
        <w:rPr>
          <w:b/>
          <w:i/>
          <w:u w:val="single"/>
          <w:lang w:val="sq-AL"/>
        </w:rPr>
        <w:t>04</w:t>
      </w:r>
      <w:r w:rsidR="00D2251B" w:rsidRPr="008A0A28">
        <w:rPr>
          <w:b/>
          <w:i/>
          <w:u w:val="single"/>
          <w:lang w:val="sq-AL"/>
        </w:rPr>
        <w:t>.202</w:t>
      </w:r>
      <w:r w:rsidR="009F259A">
        <w:rPr>
          <w:b/>
          <w:i/>
          <w:u w:val="single"/>
          <w:lang w:val="sq-AL"/>
        </w:rPr>
        <w:t>6</w:t>
      </w:r>
      <w:r w:rsidR="00D2251B" w:rsidRPr="008A0A28">
        <w:rPr>
          <w:b/>
          <w:i/>
          <w:u w:val="single"/>
          <w:lang w:val="sq-AL"/>
        </w:rPr>
        <w:t>.</w:t>
      </w:r>
    </w:p>
    <w:p w14:paraId="493B8CE6" w14:textId="77777777" w:rsidR="00DD641D" w:rsidRDefault="00DD641D" w:rsidP="0038483A">
      <w:pPr>
        <w:jc w:val="center"/>
        <w:rPr>
          <w:b/>
          <w:i/>
          <w:lang w:val="sq-AL"/>
        </w:rPr>
      </w:pPr>
    </w:p>
    <w:p w14:paraId="399FBBB8" w14:textId="2DEBC6EF"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14:paraId="3FF16353" w14:textId="77777777" w:rsidR="0094712C" w:rsidRDefault="0094712C" w:rsidP="0038483A">
      <w:pPr>
        <w:jc w:val="center"/>
        <w:rPr>
          <w:b/>
          <w:i/>
          <w:lang w:val="sq-AL"/>
        </w:rPr>
      </w:pPr>
    </w:p>
    <w:p w14:paraId="2A7C4D0E" w14:textId="77777777"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14:paraId="7DA4ED1F" w14:textId="3C7AD83C" w:rsidR="0094712C" w:rsidRPr="006C2401" w:rsidRDefault="0094712C" w:rsidP="0094712C">
      <w:pPr>
        <w:jc w:val="both"/>
        <w:rPr>
          <w:lang w:val="sq-AL"/>
        </w:rPr>
      </w:pPr>
      <w:r w:rsidRPr="006C2401">
        <w:rPr>
          <w:lang w:val="sq-AL"/>
        </w:rPr>
        <w:t xml:space="preserve">Në faqen zyrtare të KLSH-së </w:t>
      </w:r>
      <w:hyperlink r:id="rId10" w:history="1">
        <w:r w:rsidRPr="006C2401">
          <w:rPr>
            <w:i/>
            <w:color w:val="0000FF"/>
            <w:u w:val="single"/>
            <w:lang w:val="sq-AL"/>
          </w:rPr>
          <w:t>www.klsh.org.al</w:t>
        </w:r>
      </w:hyperlink>
      <w:r w:rsidRPr="006C2401">
        <w:rPr>
          <w:lang w:val="sq-AL"/>
        </w:rPr>
        <w:t xml:space="preserve"> më datë </w:t>
      </w:r>
      <w:r w:rsidR="0084519C">
        <w:rPr>
          <w:b/>
          <w:u w:val="single"/>
          <w:lang w:val="sq-AL"/>
        </w:rPr>
        <w:t>24</w:t>
      </w:r>
      <w:r w:rsidRPr="006C2401">
        <w:rPr>
          <w:b/>
          <w:u w:val="single"/>
          <w:lang w:val="sq-AL"/>
        </w:rPr>
        <w:t>.</w:t>
      </w:r>
      <w:r w:rsidR="000723E4">
        <w:rPr>
          <w:b/>
          <w:u w:val="single"/>
          <w:lang w:val="sq-AL"/>
        </w:rPr>
        <w:t>04</w:t>
      </w:r>
      <w:r w:rsidRPr="006C2401">
        <w:rPr>
          <w:b/>
          <w:u w:val="single"/>
          <w:lang w:val="sq-AL"/>
        </w:rPr>
        <w:t>.202</w:t>
      </w:r>
      <w:r w:rsidR="002F4C8F">
        <w:rPr>
          <w:b/>
          <w:u w:val="single"/>
          <w:lang w:val="sq-AL"/>
        </w:rPr>
        <w:t>6</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14:paraId="3B29B2B3" w14:textId="77777777" w:rsidR="00A1369F" w:rsidRPr="008A0A28" w:rsidRDefault="00A1369F" w:rsidP="0038483A">
      <w:pPr>
        <w:jc w:val="center"/>
        <w:rPr>
          <w:b/>
          <w:i/>
          <w:lang w:val="sq-AL"/>
        </w:rPr>
      </w:pPr>
    </w:p>
    <w:p w14:paraId="49B9615B" w14:textId="77777777"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14:paraId="67D8C236" w14:textId="77777777"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14:paraId="019F8FE0" w14:textId="77777777"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14:paraId="615F3A52" w14:textId="77777777"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14:paraId="1D4D539A" w14:textId="77777777"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14:paraId="3A8D0AE5" w14:textId="27906412" w:rsidR="001E37B1"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14:paraId="2AEB82F2" w14:textId="7A4A1465" w:rsidR="00F87F00" w:rsidRDefault="00F87F00" w:rsidP="0038483A">
      <w:pPr>
        <w:pStyle w:val="BodyText"/>
        <w:spacing w:after="0"/>
        <w:rPr>
          <w:lang w:val="sq-AL"/>
        </w:rPr>
      </w:pPr>
      <w:r>
        <w:rPr>
          <w:lang w:val="sq-AL"/>
        </w:rPr>
        <w:t>- Strategjinë e Zhvillimit të KLSH-së;</w:t>
      </w:r>
    </w:p>
    <w:p w14:paraId="4FE7C5C3" w14:textId="54ED33DD"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14:paraId="099AAA20"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14:paraId="0D7D50C4" w14:textId="77777777"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14:paraId="1B901917" w14:textId="77777777" w:rsidR="001E37B1" w:rsidRDefault="001E37B1" w:rsidP="0038483A">
      <w:pPr>
        <w:pStyle w:val="BodyText"/>
        <w:spacing w:after="0"/>
        <w:rPr>
          <w:lang w:val="sq-AL"/>
        </w:rPr>
      </w:pPr>
      <w:r w:rsidRPr="008A0A28">
        <w:rPr>
          <w:lang w:val="sq-AL"/>
        </w:rPr>
        <w:lastRenderedPageBreak/>
        <w:t>- Manualet e auditimit që zbaton KLSH</w:t>
      </w:r>
      <w:r w:rsidR="00172F29">
        <w:rPr>
          <w:lang w:val="sq-AL"/>
        </w:rPr>
        <w:t>;</w:t>
      </w:r>
    </w:p>
    <w:p w14:paraId="021F4F71" w14:textId="77777777" w:rsidR="00E81652" w:rsidRPr="008A0A28" w:rsidRDefault="00E81652" w:rsidP="0038483A">
      <w:pPr>
        <w:pStyle w:val="BodyText"/>
        <w:spacing w:after="0"/>
        <w:rPr>
          <w:i/>
          <w:lang w:val="sq-AL"/>
        </w:rPr>
      </w:pPr>
      <w:r>
        <w:rPr>
          <w:lang w:val="sq-AL"/>
        </w:rPr>
        <w:t>- Kodin Etik të KLSH-së.</w:t>
      </w:r>
    </w:p>
    <w:p w14:paraId="06374B7D" w14:textId="5AEE66B8" w:rsidR="0051350D" w:rsidRPr="008A0A28" w:rsidRDefault="0051350D" w:rsidP="0038483A">
      <w:pPr>
        <w:rPr>
          <w:i/>
          <w:lang w:val="sq-AL"/>
        </w:rPr>
      </w:pPr>
      <w:r w:rsidRPr="008A0A28">
        <w:rPr>
          <w:i/>
          <w:lang w:val="sq-AL"/>
        </w:rPr>
        <w:t>Kandidatët gjatë intervistës së strukturuar me gojë do të vlerësohen lidhur me:</w:t>
      </w:r>
    </w:p>
    <w:p w14:paraId="1257BF0D" w14:textId="3C001498" w:rsidR="0051350D" w:rsidRDefault="0051350D" w:rsidP="0038483A">
      <w:pPr>
        <w:rPr>
          <w:lang w:val="sq-AL"/>
        </w:rPr>
      </w:pPr>
      <w:r w:rsidRPr="008A0A28">
        <w:rPr>
          <w:lang w:val="sq-AL"/>
        </w:rPr>
        <w:t>- Njohuritë, aftësitë dhe kompetencën lidhur me përshkrimin e pozicionit të punës;</w:t>
      </w:r>
    </w:p>
    <w:p w14:paraId="6A22D22C" w14:textId="171AF462" w:rsidR="00D66B8C" w:rsidRPr="008A0A28" w:rsidRDefault="00D66B8C" w:rsidP="0084519C">
      <w:pPr>
        <w:jc w:val="both"/>
        <w:rPr>
          <w:lang w:val="sq-AL"/>
        </w:rPr>
      </w:pPr>
      <w:r>
        <w:rPr>
          <w:lang w:val="sq-AL"/>
        </w:rPr>
        <w:t>- Informacionin mbi raportin e Performancës së Kontrollit të Lartë të Shtetit dhe mbi raportin e Zbatimit të Buxhetit të Shtetit;</w:t>
      </w:r>
    </w:p>
    <w:p w14:paraId="4B490884" w14:textId="77777777" w:rsidR="00F73976" w:rsidRPr="008A0A28" w:rsidRDefault="00F73976" w:rsidP="00945A10">
      <w:pPr>
        <w:jc w:val="both"/>
        <w:rPr>
          <w:lang w:val="sq-AL"/>
        </w:rPr>
      </w:pPr>
      <w:r w:rsidRPr="008A0A28">
        <w:rPr>
          <w:lang w:val="sq-AL"/>
        </w:rPr>
        <w:t>- Kuptueshmërinë e rregullave dhe procedurave të punës në KLSH referuar rregulloreve të sipër cituara;</w:t>
      </w:r>
    </w:p>
    <w:p w14:paraId="4BD88063" w14:textId="77777777"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14:paraId="4BC2429C" w14:textId="77777777" w:rsidR="0051350D" w:rsidRPr="008A0A28" w:rsidRDefault="0051350D" w:rsidP="0038483A">
      <w:pPr>
        <w:rPr>
          <w:lang w:val="sq-AL"/>
        </w:rPr>
      </w:pPr>
      <w:r w:rsidRPr="008A0A28">
        <w:rPr>
          <w:lang w:val="sq-AL"/>
        </w:rPr>
        <w:t>- Eksperiencat e tyre të mëparshme lidhur me pozicionin e punës;</w:t>
      </w:r>
    </w:p>
    <w:p w14:paraId="7682430B" w14:textId="77777777" w:rsidR="001E37B1" w:rsidRPr="008A0A28" w:rsidRDefault="0051350D" w:rsidP="0038483A">
      <w:pPr>
        <w:pStyle w:val="BodyText"/>
        <w:spacing w:after="0"/>
        <w:rPr>
          <w:lang w:val="sq-AL"/>
        </w:rPr>
      </w:pPr>
      <w:r w:rsidRPr="008A0A28">
        <w:rPr>
          <w:lang w:val="sq-AL"/>
        </w:rPr>
        <w:t>- Motivimi dhe pritshmëritë e tyre për karrierën.</w:t>
      </w:r>
    </w:p>
    <w:p w14:paraId="7E52FE2B" w14:textId="77777777" w:rsidR="006F14F6" w:rsidRPr="008A0A28" w:rsidRDefault="006F14F6" w:rsidP="0038483A">
      <w:pPr>
        <w:pStyle w:val="BodyText"/>
        <w:spacing w:after="0"/>
        <w:rPr>
          <w:lang w:val="sq-AL"/>
        </w:rPr>
      </w:pPr>
    </w:p>
    <w:p w14:paraId="50EDBD84" w14:textId="77777777"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14:paraId="4B8C6192" w14:textId="77777777"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14:paraId="6387F81A" w14:textId="77777777"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14:paraId="7245E405" w14:textId="77777777" w:rsidR="00A50582" w:rsidRPr="008A0A28" w:rsidRDefault="00A50582" w:rsidP="0038483A">
      <w:pPr>
        <w:pStyle w:val="BodyText"/>
        <w:spacing w:after="0"/>
        <w:rPr>
          <w:lang w:val="sq-AL"/>
        </w:rPr>
      </w:pPr>
      <w:r w:rsidRPr="008A0A28">
        <w:rPr>
          <w:lang w:val="sq-AL"/>
        </w:rPr>
        <w:t xml:space="preserve">Vlerësimi i kandidatëve, përfshin: </w:t>
      </w:r>
    </w:p>
    <w:p w14:paraId="7E498734" w14:textId="77777777"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14:paraId="65D4CB9A" w14:textId="77777777" w:rsidR="00A50582" w:rsidRPr="008A0A28" w:rsidRDefault="00A50582" w:rsidP="0038483A">
      <w:pPr>
        <w:pStyle w:val="BodyText"/>
        <w:spacing w:after="0"/>
        <w:rPr>
          <w:lang w:val="sq-AL"/>
        </w:rPr>
      </w:pPr>
      <w:r w:rsidRPr="008A0A28">
        <w:rPr>
          <w:lang w:val="sq-AL"/>
        </w:rPr>
        <w:t xml:space="preserve">b) vlerësimi me shkrim; </w:t>
      </w:r>
    </w:p>
    <w:p w14:paraId="2F93BA93" w14:textId="77777777" w:rsidR="00A50582" w:rsidRPr="008A0A28" w:rsidRDefault="00A50582" w:rsidP="0038483A">
      <w:pPr>
        <w:pStyle w:val="BodyText"/>
        <w:spacing w:after="0"/>
        <w:rPr>
          <w:lang w:val="sq-AL"/>
        </w:rPr>
      </w:pPr>
      <w:r w:rsidRPr="008A0A28">
        <w:rPr>
          <w:lang w:val="sq-AL"/>
        </w:rPr>
        <w:t>c) intervista e strukturuar me gojë.</w:t>
      </w:r>
    </w:p>
    <w:p w14:paraId="516954E5" w14:textId="77777777"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14:paraId="50EAB792" w14:textId="77777777"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14:paraId="579148D5" w14:textId="77777777" w:rsidR="006F14F6" w:rsidRPr="008A0A28" w:rsidRDefault="006F14F6" w:rsidP="0038483A">
      <w:pPr>
        <w:pStyle w:val="BodyText"/>
        <w:spacing w:after="0"/>
        <w:jc w:val="both"/>
        <w:rPr>
          <w:lang w:val="sq-AL"/>
        </w:rPr>
      </w:pPr>
    </w:p>
    <w:p w14:paraId="7BA409B0" w14:textId="77777777"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14:paraId="5F149DDF" w14:textId="21FCC47F"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1"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84519C">
        <w:rPr>
          <w:b/>
          <w:u w:val="single"/>
          <w:lang w:val="sq-AL"/>
        </w:rPr>
        <w:t>24</w:t>
      </w:r>
      <w:r w:rsidR="00E578A0" w:rsidRPr="008A0A28">
        <w:rPr>
          <w:b/>
          <w:u w:val="single"/>
          <w:lang w:val="sq-AL"/>
        </w:rPr>
        <w:t>.</w:t>
      </w:r>
      <w:r w:rsidR="000723E4">
        <w:rPr>
          <w:b/>
          <w:u w:val="single"/>
          <w:lang w:val="sq-AL"/>
        </w:rPr>
        <w:t>04</w:t>
      </w:r>
      <w:r w:rsidR="00D2251B" w:rsidRPr="008A0A28">
        <w:rPr>
          <w:b/>
          <w:u w:val="single"/>
          <w:lang w:val="sq-AL"/>
        </w:rPr>
        <w:t>.</w:t>
      </w:r>
      <w:r w:rsidR="006A7C67" w:rsidRPr="008A0A28">
        <w:rPr>
          <w:b/>
          <w:u w:val="single"/>
          <w:lang w:val="sq-AL"/>
        </w:rPr>
        <w:t>202</w:t>
      </w:r>
      <w:r w:rsidR="002F4C8F">
        <w:rPr>
          <w:b/>
          <w:u w:val="single"/>
          <w:lang w:val="sq-AL"/>
        </w:rPr>
        <w:t>6</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14:paraId="34F95472" w14:textId="77777777" w:rsidR="0051350D" w:rsidRDefault="0051350D" w:rsidP="0038483A">
      <w:pPr>
        <w:jc w:val="both"/>
        <w:rPr>
          <w:b/>
          <w:lang w:val="sq-AL"/>
        </w:rPr>
      </w:pPr>
    </w:p>
    <w:p w14:paraId="3BE7056B" w14:textId="77777777" w:rsidR="005358F3" w:rsidRPr="008A0A28" w:rsidRDefault="005358F3" w:rsidP="0038483A">
      <w:pPr>
        <w:jc w:val="both"/>
        <w:rPr>
          <w:b/>
          <w:lang w:val="sq-AL"/>
        </w:rPr>
      </w:pPr>
    </w:p>
    <w:p w14:paraId="28C7A2B4" w14:textId="77777777"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14:paraId="0DB99C26" w14:textId="77777777" w:rsidR="00594E1A" w:rsidRPr="008A0A28" w:rsidRDefault="00594E1A" w:rsidP="0038483A">
      <w:pPr>
        <w:jc w:val="both"/>
        <w:rPr>
          <w:b/>
          <w:i/>
          <w:lang w:val="sq-AL"/>
        </w:rPr>
      </w:pPr>
    </w:p>
    <w:p w14:paraId="24A81F98" w14:textId="77777777" w:rsidR="006A7C67" w:rsidRDefault="006A7C67" w:rsidP="0038483A">
      <w:pPr>
        <w:jc w:val="center"/>
        <w:rPr>
          <w:b/>
          <w:i/>
          <w:lang w:val="sq-AL"/>
        </w:rPr>
      </w:pPr>
    </w:p>
    <w:p w14:paraId="60D0D020" w14:textId="77777777" w:rsidR="00325611" w:rsidRPr="008A0A28" w:rsidRDefault="00325611" w:rsidP="0038483A">
      <w:pPr>
        <w:jc w:val="center"/>
        <w:rPr>
          <w:b/>
          <w:i/>
          <w:lang w:val="sq-AL"/>
        </w:rPr>
      </w:pPr>
    </w:p>
    <w:p w14:paraId="45CD4786" w14:textId="77777777"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2"/>
      <w:pgSz w:w="11906" w:h="16838" w:code="9"/>
      <w:pgMar w:top="1276" w:right="1080" w:bottom="993" w:left="1134" w:header="720" w:footer="27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wch wne:val="000000EB"/>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1288D" w14:textId="77777777" w:rsidR="00981047" w:rsidRDefault="00981047" w:rsidP="00282F8C">
      <w:r>
        <w:separator/>
      </w:r>
    </w:p>
  </w:endnote>
  <w:endnote w:type="continuationSeparator" w:id="0">
    <w:p w14:paraId="2E2B2297" w14:textId="77777777" w:rsidR="00981047" w:rsidRDefault="00981047"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14:paraId="2B7F11F5" w14:textId="03CB8192" w:rsidR="00282F8C" w:rsidRDefault="00282F8C">
        <w:pPr>
          <w:pStyle w:val="Footer"/>
          <w:jc w:val="center"/>
        </w:pPr>
        <w:r>
          <w:fldChar w:fldCharType="begin"/>
        </w:r>
        <w:r>
          <w:instrText xml:space="preserve"> PAGE   \* MERGEFORMAT </w:instrText>
        </w:r>
        <w:r>
          <w:fldChar w:fldCharType="separate"/>
        </w:r>
        <w:r w:rsidR="00C43DCA">
          <w:rPr>
            <w:noProof/>
          </w:rPr>
          <w:t>2</w:t>
        </w:r>
        <w:r>
          <w:rPr>
            <w:noProof/>
          </w:rPr>
          <w:fldChar w:fldCharType="end"/>
        </w:r>
      </w:p>
    </w:sdtContent>
  </w:sdt>
  <w:p w14:paraId="44E0BFF1" w14:textId="77777777" w:rsidR="00282F8C" w:rsidRDefault="0028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937B" w14:textId="77777777" w:rsidR="00981047" w:rsidRDefault="00981047" w:rsidP="00282F8C">
      <w:r>
        <w:separator/>
      </w:r>
    </w:p>
  </w:footnote>
  <w:footnote w:type="continuationSeparator" w:id="0">
    <w:p w14:paraId="32E99864" w14:textId="77777777" w:rsidR="00981047" w:rsidRDefault="00981047" w:rsidP="0028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CC5374"/>
    <w:multiLevelType w:val="multilevel"/>
    <w:tmpl w:val="AB8A6AD6"/>
    <w:lvl w:ilvl="0">
      <w:start w:val="1"/>
      <w:numFmt w:val="decimal"/>
      <w:lvlText w:val="%1."/>
      <w:lvlJc w:val="left"/>
      <w:pPr>
        <w:ind w:left="360" w:hanging="360"/>
      </w:pPr>
      <w:rPr>
        <w:rFonts w:hint="default"/>
      </w:rPr>
    </w:lvl>
    <w:lvl w:ilvl="1">
      <w:start w:val="1"/>
      <w:numFmt w:val="decimal"/>
      <w:lvlText w:val="%2."/>
      <w:lvlJc w:val="left"/>
      <w:pPr>
        <w:ind w:left="63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4"/>
    <w:rsid w:val="00002070"/>
    <w:rsid w:val="000138A5"/>
    <w:rsid w:val="00016385"/>
    <w:rsid w:val="00017B7B"/>
    <w:rsid w:val="0002314E"/>
    <w:rsid w:val="000338FB"/>
    <w:rsid w:val="000562AD"/>
    <w:rsid w:val="00066760"/>
    <w:rsid w:val="000723E4"/>
    <w:rsid w:val="00081767"/>
    <w:rsid w:val="00081CE9"/>
    <w:rsid w:val="00091B91"/>
    <w:rsid w:val="00091E27"/>
    <w:rsid w:val="000A0011"/>
    <w:rsid w:val="000A0631"/>
    <w:rsid w:val="000B38FE"/>
    <w:rsid w:val="000B7F08"/>
    <w:rsid w:val="000C118A"/>
    <w:rsid w:val="000C5604"/>
    <w:rsid w:val="000C745F"/>
    <w:rsid w:val="000E2E59"/>
    <w:rsid w:val="000E51BC"/>
    <w:rsid w:val="001062A8"/>
    <w:rsid w:val="00147ED8"/>
    <w:rsid w:val="001574E6"/>
    <w:rsid w:val="001705FB"/>
    <w:rsid w:val="00172F29"/>
    <w:rsid w:val="001864FC"/>
    <w:rsid w:val="00191720"/>
    <w:rsid w:val="001A16C0"/>
    <w:rsid w:val="001B1901"/>
    <w:rsid w:val="001B3140"/>
    <w:rsid w:val="001B3ACD"/>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2F1266"/>
    <w:rsid w:val="002F4C8F"/>
    <w:rsid w:val="003067DF"/>
    <w:rsid w:val="00314B56"/>
    <w:rsid w:val="00325611"/>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A38"/>
    <w:rsid w:val="00420037"/>
    <w:rsid w:val="004425CA"/>
    <w:rsid w:val="00444EF8"/>
    <w:rsid w:val="00447C3F"/>
    <w:rsid w:val="004519C5"/>
    <w:rsid w:val="00452EEE"/>
    <w:rsid w:val="00467B54"/>
    <w:rsid w:val="00475549"/>
    <w:rsid w:val="00485C8E"/>
    <w:rsid w:val="00494572"/>
    <w:rsid w:val="00494820"/>
    <w:rsid w:val="004964C3"/>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2A2C"/>
    <w:rsid w:val="005D46F7"/>
    <w:rsid w:val="005D578B"/>
    <w:rsid w:val="005D6CF6"/>
    <w:rsid w:val="005D7377"/>
    <w:rsid w:val="005E5721"/>
    <w:rsid w:val="005F5557"/>
    <w:rsid w:val="005F5694"/>
    <w:rsid w:val="00607FAD"/>
    <w:rsid w:val="00610BEC"/>
    <w:rsid w:val="00610C89"/>
    <w:rsid w:val="0061362F"/>
    <w:rsid w:val="00617503"/>
    <w:rsid w:val="00617FD3"/>
    <w:rsid w:val="00622CEE"/>
    <w:rsid w:val="00625FB4"/>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667FB"/>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76D"/>
    <w:rsid w:val="00825E4F"/>
    <w:rsid w:val="00830D10"/>
    <w:rsid w:val="008406F6"/>
    <w:rsid w:val="008422E6"/>
    <w:rsid w:val="00842EB5"/>
    <w:rsid w:val="0084519C"/>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E6FB8"/>
    <w:rsid w:val="008F4259"/>
    <w:rsid w:val="00901244"/>
    <w:rsid w:val="009049A6"/>
    <w:rsid w:val="00910EDF"/>
    <w:rsid w:val="009110F1"/>
    <w:rsid w:val="009161B9"/>
    <w:rsid w:val="0092138E"/>
    <w:rsid w:val="00926F2B"/>
    <w:rsid w:val="00945A10"/>
    <w:rsid w:val="0094712C"/>
    <w:rsid w:val="0095053A"/>
    <w:rsid w:val="00954312"/>
    <w:rsid w:val="009556B3"/>
    <w:rsid w:val="009623F4"/>
    <w:rsid w:val="00974BAA"/>
    <w:rsid w:val="00981047"/>
    <w:rsid w:val="009B4E30"/>
    <w:rsid w:val="009C0FA5"/>
    <w:rsid w:val="009D5A74"/>
    <w:rsid w:val="009E1B45"/>
    <w:rsid w:val="009E4837"/>
    <w:rsid w:val="009F0411"/>
    <w:rsid w:val="009F259A"/>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56B3"/>
    <w:rsid w:val="00B2691F"/>
    <w:rsid w:val="00B51C36"/>
    <w:rsid w:val="00B55BA3"/>
    <w:rsid w:val="00B57F7A"/>
    <w:rsid w:val="00B640EC"/>
    <w:rsid w:val="00B72467"/>
    <w:rsid w:val="00B75B58"/>
    <w:rsid w:val="00B77BEA"/>
    <w:rsid w:val="00B8209E"/>
    <w:rsid w:val="00B90883"/>
    <w:rsid w:val="00B952E8"/>
    <w:rsid w:val="00BA3F04"/>
    <w:rsid w:val="00BB1FCB"/>
    <w:rsid w:val="00BB799D"/>
    <w:rsid w:val="00BC6412"/>
    <w:rsid w:val="00BE1A59"/>
    <w:rsid w:val="00BF6EA3"/>
    <w:rsid w:val="00C03D0E"/>
    <w:rsid w:val="00C108CD"/>
    <w:rsid w:val="00C31ED6"/>
    <w:rsid w:val="00C32228"/>
    <w:rsid w:val="00C355E0"/>
    <w:rsid w:val="00C43DCA"/>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66B8C"/>
    <w:rsid w:val="00D74464"/>
    <w:rsid w:val="00D77EE0"/>
    <w:rsid w:val="00D847E5"/>
    <w:rsid w:val="00D94394"/>
    <w:rsid w:val="00D95ED7"/>
    <w:rsid w:val="00DA5142"/>
    <w:rsid w:val="00DB5211"/>
    <w:rsid w:val="00DC720D"/>
    <w:rsid w:val="00DD44F5"/>
    <w:rsid w:val="00DD641D"/>
    <w:rsid w:val="00DD7990"/>
    <w:rsid w:val="00DE02D8"/>
    <w:rsid w:val="00DE6458"/>
    <w:rsid w:val="00DF2BD1"/>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1290"/>
    <w:rsid w:val="00E73A46"/>
    <w:rsid w:val="00E76705"/>
    <w:rsid w:val="00E81652"/>
    <w:rsid w:val="00E9334F"/>
    <w:rsid w:val="00E93C5C"/>
    <w:rsid w:val="00EA2FC3"/>
    <w:rsid w:val="00EA5625"/>
    <w:rsid w:val="00EA7B61"/>
    <w:rsid w:val="00EB0B8F"/>
    <w:rsid w:val="00EB35DE"/>
    <w:rsid w:val="00EC0A52"/>
    <w:rsid w:val="00ED06E6"/>
    <w:rsid w:val="00ED523A"/>
    <w:rsid w:val="00EF0AF8"/>
    <w:rsid w:val="00EF4BFD"/>
    <w:rsid w:val="00F00E13"/>
    <w:rsid w:val="00F07774"/>
    <w:rsid w:val="00F170F4"/>
    <w:rsid w:val="00F176DA"/>
    <w:rsid w:val="00F3439C"/>
    <w:rsid w:val="00F650E0"/>
    <w:rsid w:val="00F7117E"/>
    <w:rsid w:val="00F73976"/>
    <w:rsid w:val="00F745D4"/>
    <w:rsid w:val="00F75F14"/>
    <w:rsid w:val="00F81B20"/>
    <w:rsid w:val="00F87F00"/>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7971"/>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aliases w:val="m. osmani List Paragraph,Annex,Normal 1,List Paragraph1,List Paragraph (numbered (a)),Bullet List,FooterText,numbered,Paragraphe de liste1,Bulletr List Paragraph,列出段落,列出段落1,Listeafsnit1,Parágrafo da Lista1,List Paragraph2,List Paragraph21"/>
    <w:basedOn w:val="Normal"/>
    <w:link w:val="ListParagraphChar"/>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 w:type="character" w:customStyle="1" w:styleId="ListParagraphChar">
    <w:name w:val="List Paragraph Char"/>
    <w:aliases w:val="m. osmani List Paragraph Char,Annex Char,Normal 1 Char,List Paragraph1 Char,List Paragraph (numbered (a)) Char,Bullet List Char,FooterText Char,numbered Char,Paragraphe de liste1 Char,Bulletr List Paragraph Char,列出段落 Char,列出段落1 Char"/>
    <w:link w:val="ListParagraph"/>
    <w:uiPriority w:val="34"/>
    <w:qFormat/>
    <w:locked/>
    <w:rsid w:val="00D66B8C"/>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klsh.org.al" TargetMode="External"/><Relationship Id="rId5" Type="http://schemas.openxmlformats.org/officeDocument/2006/relationships/settings" Target="settings.xml"/><Relationship Id="rId10" Type="http://schemas.openxmlformats.org/officeDocument/2006/relationships/hyperlink" Target="http://www.klsh.or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D2F-A693-43BC-857A-352F8D53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dlira Sako</cp:lastModifiedBy>
  <cp:revision>2</cp:revision>
  <cp:lastPrinted>2026-03-19T08:08:00Z</cp:lastPrinted>
  <dcterms:created xsi:type="dcterms:W3CDTF">2026-03-19T09:47:00Z</dcterms:created>
  <dcterms:modified xsi:type="dcterms:W3CDTF">2026-03-19T09:47:00Z</dcterms:modified>
</cp:coreProperties>
</file>